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7FD7" w14:textId="4D897091" w:rsidR="00844A1B" w:rsidRDefault="00361173" w:rsidP="00BE259C">
      <w:pPr>
        <w:spacing w:after="0" w:line="240" w:lineRule="auto"/>
        <w:ind w:left="-851" w:right="-851"/>
        <w:jc w:val="both"/>
        <w:rPr>
          <w:rFonts w:ascii="Times New Roman" w:hAnsi="Times New Roman" w:cs="Times New Roman"/>
          <w:sz w:val="20"/>
          <w:szCs w:val="20"/>
        </w:rPr>
      </w:pPr>
      <w:r w:rsidRPr="00361173">
        <w:rPr>
          <w:rFonts w:ascii="Times New Roman" w:hAnsi="Times New Roman" w:cs="Times New Roman"/>
          <w:sz w:val="20"/>
          <w:szCs w:val="20"/>
        </w:rPr>
        <w:t xml:space="preserve">Çanakkale Onsekiz Mart Üniversitesi Lisansüstü Eğitim Enstitüsü </w:t>
      </w:r>
      <w:r w:rsidRPr="00361173">
        <w:rPr>
          <w:rFonts w:ascii="Times New Roman" w:hAnsi="Times New Roman" w:cs="Times New Roman"/>
          <w:sz w:val="20"/>
          <w:szCs w:val="20"/>
        </w:rPr>
        <w:tab/>
        <w:t>………...............................................</w:t>
      </w:r>
      <w:r w:rsidRPr="003611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1173">
        <w:rPr>
          <w:rFonts w:ascii="Times New Roman" w:hAnsi="Times New Roman" w:cs="Times New Roman"/>
          <w:sz w:val="20"/>
          <w:szCs w:val="20"/>
        </w:rPr>
        <w:t>Anabilim/Anasanat Dalı Yüksek Lisans/Doktora/Sanatta Yeterlik programının …………………… numaralı öğrencisi ............................................................’</w:t>
      </w:r>
      <w:r w:rsidR="00ED5834" w:rsidRPr="00361173">
        <w:rPr>
          <w:rFonts w:ascii="Times New Roman" w:hAnsi="Times New Roman" w:cs="Times New Roman"/>
          <w:sz w:val="20"/>
          <w:szCs w:val="20"/>
        </w:rPr>
        <w:t>in</w:t>
      </w:r>
      <w:r w:rsidRPr="0036117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</w:t>
      </w:r>
      <w:r w:rsidRPr="003611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361173">
        <w:rPr>
          <w:rFonts w:ascii="Times New Roman" w:hAnsi="Times New Roman" w:cs="Times New Roman"/>
          <w:sz w:val="20"/>
          <w:szCs w:val="20"/>
        </w:rPr>
        <w:t>isimli</w:t>
      </w:r>
      <w:proofErr w:type="gramEnd"/>
      <w:r w:rsidRPr="00361173">
        <w:rPr>
          <w:rFonts w:ascii="Times New Roman" w:hAnsi="Times New Roman" w:cs="Times New Roman"/>
          <w:sz w:val="20"/>
          <w:szCs w:val="20"/>
        </w:rPr>
        <w:t xml:space="preserve"> Yüksek Lisans/Doktora/ Sanatta Yeterlik tezi tamamlanmış olup, teslim için istenen diğer evraklar ile birlikte Enstitüye teslim edilmiştir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1B1E1E" w:rsidRPr="001B1E1E" w14:paraId="01B6B325" w14:textId="77777777" w:rsidTr="00915514">
        <w:trPr>
          <w:trHeight w:val="512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7989195" w14:textId="77777777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i hazırlayan ve tezini (CD) ve Ekleri Enstitüye Teslim Eden </w:t>
            </w: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Öğrencinin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</w:t>
            </w:r>
          </w:p>
          <w:p w14:paraId="6315EF0C" w14:textId="77777777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Adı ve Soyadı             : </w:t>
            </w:r>
            <w:proofErr w:type="gramStart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proofErr w:type="gramEnd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14:paraId="5B808B1B" w14:textId="77777777" w:rsidR="001B1E1E" w:rsidRPr="001B1E1E" w:rsidRDefault="001B1E1E" w:rsidP="00B90C6E">
            <w:pPr>
              <w:tabs>
                <w:tab w:val="left" w:pos="-4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Teslim Etme Tarihi     : … /…/20...</w:t>
            </w:r>
          </w:p>
          <w:p w14:paraId="6D656C4A" w14:textId="77777777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İMZA                          :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F838C9" w14:textId="77777777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Tezi (CD) ve Ekleri Enstitüye Teslim Eden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nışmanın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</w:t>
            </w:r>
          </w:p>
          <w:p w14:paraId="5BA7520E" w14:textId="6076433A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Unvanı Adı ve </w:t>
            </w:r>
            <w:r w:rsidR="00A1279F" w:rsidRPr="001B1E1E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="00A12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79F" w:rsidRPr="001B1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proofErr w:type="gramEnd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14:paraId="3D03D786" w14:textId="77777777" w:rsidR="001B1E1E" w:rsidRPr="001B1E1E" w:rsidRDefault="001B1E1E" w:rsidP="00B90C6E">
            <w:pPr>
              <w:tabs>
                <w:tab w:val="left" w:pos="-4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Teslim Etme Tarihi     : … /.../20...</w:t>
            </w:r>
            <w:bookmarkStart w:id="0" w:name="_GoBack"/>
            <w:bookmarkEnd w:id="0"/>
          </w:p>
          <w:p w14:paraId="577013DC" w14:textId="77777777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:</w:t>
            </w:r>
          </w:p>
        </w:tc>
      </w:tr>
      <w:tr w:rsidR="001B1E1E" w:rsidRPr="001B1E1E" w14:paraId="6DE6A468" w14:textId="77777777" w:rsidTr="00915514">
        <w:trPr>
          <w:trHeight w:val="6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4F1AB51" w14:textId="77777777" w:rsidR="0070707B" w:rsidRPr="001B1E1E" w:rsidRDefault="0070707B" w:rsidP="007070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  <w:p w14:paraId="4645E7F7" w14:textId="77777777" w:rsidR="0070707B" w:rsidRPr="001B1E1E" w:rsidRDefault="0070707B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Etik Beyan Formu 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(1 Adet)</w:t>
            </w:r>
          </w:p>
          <w:p w14:paraId="02E0C8A6" w14:textId="77777777" w:rsidR="0070707B" w:rsidRPr="001B1E1E" w:rsidRDefault="0070707B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2. Tez Veri Giriş Formu 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(3 Adet)</w:t>
            </w: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: ORCID NO 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içermelidir.</w:t>
            </w: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YÖK Tez Merkezi’ne üye girişi ile hazırlanır.</w:t>
            </w:r>
          </w:p>
          <w:p w14:paraId="799A3B65" w14:textId="5FDDBC4C" w:rsidR="0070707B" w:rsidRPr="001B1E1E" w:rsidRDefault="0070707B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Jüri Onay Formu 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(3 Adet)</w:t>
            </w:r>
          </w:p>
          <w:p w14:paraId="2CE59DA6" w14:textId="4D487FA0" w:rsidR="0070707B" w:rsidRPr="001B1E1E" w:rsidRDefault="00A1279F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0707B"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Öğrenci Kimlik Kartı </w:t>
            </w:r>
          </w:p>
          <w:p w14:paraId="7FDDBFB2" w14:textId="77777777" w:rsidR="0070707B" w:rsidRPr="001B1E1E" w:rsidRDefault="0070707B" w:rsidP="0070707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Öğrenci Kimlik Kartının kaybolması halinde herhangi bir yerel gazeteye verilmiş kayıp ilanını gösteren gazete sayfası öğrenci kimlik kartı yerine geçecektir.</w:t>
            </w:r>
          </w:p>
          <w:p w14:paraId="790FFA0F" w14:textId="6242E288" w:rsidR="0070707B" w:rsidRPr="001B1E1E" w:rsidRDefault="00A1279F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0707B"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. Turnitin Benzerlik Raporu</w:t>
            </w:r>
          </w:p>
          <w:p w14:paraId="74F90EF4" w14:textId="23FFB662" w:rsidR="0070707B" w:rsidRPr="001B1E1E" w:rsidRDefault="0070707B" w:rsidP="0070707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Öğrenci dosyasında muhafaza edilmek üzere öğrencinin tez danışmanı tarafından Savunma Sınavı sonrasında tezin son hali üzerinden alınan ve imzalanarak</w:t>
            </w:r>
            <w:r w:rsidR="00B772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B77258" w:rsidRPr="00B772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em danışman hem öğrenci</w:t>
            </w:r>
            <w:r w:rsidR="00B772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aylanan Kaynakçalı ve Kaynakçasız Turnitin Benzerlik raporları (</w:t>
            </w:r>
            <w:r w:rsidRPr="00B772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ranın yazılı olduğu sayfalar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) ilgili öğrenci işleri personeline teslim edilir. Turnitin raporlarında tüm raporun ilk sayfasının, oranların yazılı olduğu sayfalarda ise ilk ve son sayfanın (</w:t>
            </w:r>
            <w:r w:rsidRPr="00B772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oplamda 3 sayfa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imzalı olarak teslim edilmesi yeterlidir. Ara sayfaların teslim edilmesine gerek yoktur. </w:t>
            </w:r>
          </w:p>
          <w:p w14:paraId="11BF8A13" w14:textId="4D43A7FA" w:rsidR="0070707B" w:rsidRPr="001B1E1E" w:rsidRDefault="00A1279F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0707B"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4E9A" w:rsidRPr="00064E9A">
              <w:rPr>
                <w:rFonts w:ascii="Times New Roman" w:hAnsi="Times New Roman" w:cs="Times New Roman"/>
                <w:b/>
                <w:sz w:val="20"/>
                <w:szCs w:val="20"/>
              </w:rPr>
              <w:t> Savunma Sonrası Tez İnceleme ve Onay Formu</w:t>
            </w:r>
          </w:p>
          <w:p w14:paraId="7C20AFE0" w14:textId="77777777" w:rsidR="0070707B" w:rsidRPr="001B1E1E" w:rsidRDefault="0070707B" w:rsidP="0070707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>(1 Adet)</w:t>
            </w:r>
          </w:p>
          <w:p w14:paraId="0D080E54" w14:textId="2DD3B7D3" w:rsidR="0070707B" w:rsidRPr="001B1E1E" w:rsidRDefault="00A1279F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0707B"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. Yayın şartını sağladığını gösteren belgeler</w:t>
            </w:r>
          </w:p>
          <w:p w14:paraId="091A5A00" w14:textId="62DAE392" w:rsidR="0070707B" w:rsidRPr="001B1E1E" w:rsidRDefault="00A1279F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0707B"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. Mezun İletişim Sistemi’ne Ön Kayıt Olduklarını Gösteren Belge</w:t>
            </w:r>
          </w:p>
          <w:p w14:paraId="50A9B0D0" w14:textId="77777777" w:rsidR="001B1E1E" w:rsidRDefault="0070707B" w:rsidP="0070707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zuniyet aşamasındaki öğrencilerimizin </w:t>
            </w:r>
            <w:hyperlink r:id="rId7" w:history="1">
              <w:r w:rsidRPr="001B1E1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mis.comu.edu.tr</w:t>
              </w:r>
            </w:hyperlink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resinden Mezun İletişim Sistemine üye olmaları ve bu sisteme üye olduklarını gösteren belgenin Enstitüye teslim edilmesi gerekmektedir.</w:t>
            </w:r>
          </w:p>
          <w:p w14:paraId="6E8F8F2E" w14:textId="0B41276C" w:rsidR="009A4B76" w:rsidRPr="009A4B76" w:rsidRDefault="009A4B76" w:rsidP="007070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Üretken Yapay Zekâ Kullanımı Beyan Formu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D5891A" w14:textId="77777777" w:rsidR="0070707B" w:rsidRPr="00B77258" w:rsidRDefault="0070707B" w:rsidP="007070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258">
              <w:rPr>
                <w:rFonts w:ascii="Times New Roman" w:hAnsi="Times New Roman" w:cs="Times New Roman"/>
                <w:b/>
              </w:rPr>
              <w:t>TEZ (CD):</w:t>
            </w:r>
          </w:p>
          <w:p w14:paraId="5DEA1460" w14:textId="77777777" w:rsidR="0070707B" w:rsidRDefault="0070707B" w:rsidP="007070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258">
              <w:rPr>
                <w:rFonts w:ascii="Times New Roman" w:hAnsi="Times New Roman" w:cs="Times New Roman"/>
                <w:b/>
              </w:rPr>
              <w:t>1.</w:t>
            </w:r>
            <w:r w:rsidRPr="001B1E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77258">
              <w:rPr>
                <w:rFonts w:ascii="Times New Roman" w:hAnsi="Times New Roman" w:cs="Times New Roman"/>
                <w:bCs/>
              </w:rPr>
              <w:t>Tezin PDF formatında hazırlanmış Dijital kopyasının (2 Adet CD) teslimi zorunludur, ilave olarak Ciltlenmiş Tez (2 Adet) isteğe bağlı teslim edilebilir. Her iki CD içerisinde; imzalı sayfaların bulunduğu tez, imzasız sayfaların bulunduğu tez, özet sayfası, Abstract sayfası ve tez veri giriş formu pdf olarak yer alır. Her CD 5 adet pdf dosyayı içerir.</w:t>
            </w:r>
          </w:p>
          <w:p w14:paraId="4962C9DB" w14:textId="238D75EC" w:rsidR="001B1E1E" w:rsidRPr="001B1E1E" w:rsidRDefault="001B1E1E" w:rsidP="00B90C6E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E1E" w:rsidRPr="001B1E1E" w14:paraId="14209444" w14:textId="77777777" w:rsidTr="00915514">
        <w:trPr>
          <w:trHeight w:val="19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43E1F6B" w14:textId="77777777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leri Enstitü Adına Teslim Alan Öğrenci İşleri Personelinin;</w:t>
            </w:r>
          </w:p>
          <w:p w14:paraId="1E482C9B" w14:textId="77777777" w:rsidR="001B1E1E" w:rsidRPr="001B1E1E" w:rsidRDefault="001B1E1E" w:rsidP="00B90C6E">
            <w:pPr>
              <w:spacing w:after="0" w:line="360" w:lineRule="auto"/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Unvanı Adı ve Soyadı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………………</w:t>
            </w:r>
          </w:p>
          <w:p w14:paraId="51E3FCE4" w14:textId="77777777" w:rsidR="001B1E1E" w:rsidRPr="001B1E1E" w:rsidRDefault="001B1E1E" w:rsidP="00B90C6E">
            <w:pPr>
              <w:tabs>
                <w:tab w:val="left" w:pos="-46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Teslim Alma Tarihi     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/…/20...</w:t>
            </w:r>
          </w:p>
          <w:p w14:paraId="326994B7" w14:textId="77777777" w:rsidR="001B1E1E" w:rsidRPr="001B1E1E" w:rsidRDefault="001B1E1E" w:rsidP="00B90C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İMZA                                :</w:t>
            </w:r>
            <w:proofErr w:type="gramEnd"/>
          </w:p>
        </w:tc>
        <w:tc>
          <w:tcPr>
            <w:tcW w:w="5244" w:type="dxa"/>
            <w:shd w:val="clear" w:color="auto" w:fill="auto"/>
            <w:vAlign w:val="center"/>
          </w:tcPr>
          <w:p w14:paraId="177AFAD0" w14:textId="77777777" w:rsidR="001B1E1E" w:rsidRPr="001B1E1E" w:rsidRDefault="001B1E1E" w:rsidP="00B90C6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e ait CD’leri Teslim Alan Tez Birimi Personelinin;</w:t>
            </w:r>
          </w:p>
          <w:p w14:paraId="63F4B83B" w14:textId="77777777" w:rsidR="001B1E1E" w:rsidRPr="001B1E1E" w:rsidRDefault="001B1E1E" w:rsidP="00B90C6E">
            <w:pPr>
              <w:spacing w:after="0" w:line="360" w:lineRule="auto"/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Unvanı Adı ve Soyadı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………………</w:t>
            </w:r>
          </w:p>
          <w:p w14:paraId="3E4C91E4" w14:textId="77777777" w:rsidR="001B1E1E" w:rsidRPr="001B1E1E" w:rsidRDefault="001B1E1E" w:rsidP="00B90C6E">
            <w:pPr>
              <w:tabs>
                <w:tab w:val="left" w:pos="-46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Teslim Alma Tarihi     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/…/20...</w:t>
            </w:r>
          </w:p>
          <w:p w14:paraId="1A85A53B" w14:textId="77777777" w:rsidR="001B1E1E" w:rsidRPr="001B1E1E" w:rsidRDefault="001B1E1E" w:rsidP="00B90C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İMZA                                :</w:t>
            </w:r>
            <w:proofErr w:type="gramEnd"/>
          </w:p>
        </w:tc>
      </w:tr>
    </w:tbl>
    <w:p w14:paraId="1E6CB889" w14:textId="77777777" w:rsidR="00AB2327" w:rsidRPr="00361173" w:rsidRDefault="00AB2327" w:rsidP="0036117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0"/>
          <w:szCs w:val="20"/>
        </w:rPr>
      </w:pPr>
    </w:p>
    <w:sectPr w:rsidR="00AB2327" w:rsidRPr="00361173" w:rsidSect="00B21F9F">
      <w:headerReference w:type="default" r:id="rId8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1761" w14:textId="77777777" w:rsidR="00FF3710" w:rsidRDefault="00FF3710" w:rsidP="00165EA5">
      <w:pPr>
        <w:spacing w:after="0" w:line="240" w:lineRule="auto"/>
      </w:pPr>
      <w:r>
        <w:separator/>
      </w:r>
    </w:p>
  </w:endnote>
  <w:endnote w:type="continuationSeparator" w:id="0">
    <w:p w14:paraId="1FD89DFB" w14:textId="77777777" w:rsidR="00FF3710" w:rsidRDefault="00FF3710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EA3F" w14:textId="77777777" w:rsidR="00FF3710" w:rsidRDefault="00FF3710" w:rsidP="00165EA5">
      <w:pPr>
        <w:spacing w:after="0" w:line="240" w:lineRule="auto"/>
      </w:pPr>
      <w:r>
        <w:separator/>
      </w:r>
    </w:p>
  </w:footnote>
  <w:footnote w:type="continuationSeparator" w:id="0">
    <w:p w14:paraId="68DDAFB2" w14:textId="77777777" w:rsidR="00FF3710" w:rsidRDefault="00FF3710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  <w:lang w:eastAsia="tr-TR"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6C9DB855" w:rsidR="00862E83" w:rsidRPr="00862E83" w:rsidRDefault="00ED5834" w:rsidP="00862E8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Z TESLİM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6ADE787C" w:rsidR="00C24FCD" w:rsidRPr="00B21F9F" w:rsidRDefault="00B06C78" w:rsidP="009A4B76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06C78">
            <w:rPr>
              <w:rFonts w:ascii="Times New Roman" w:hAnsi="Times New Roman" w:cs="Times New Roman"/>
              <w:sz w:val="16"/>
              <w:szCs w:val="16"/>
            </w:rPr>
            <w:t>Form Kodu: LEE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-B.026                                                                                                                                                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 xml:space="preserve">Formun Güncellenme Tarihi: </w:t>
          </w: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9A4B76">
            <w:rPr>
              <w:rFonts w:ascii="Times New Roman" w:hAnsi="Times New Roman" w:cs="Times New Roman"/>
              <w:sz w:val="16"/>
              <w:szCs w:val="16"/>
            </w:rPr>
            <w:t>7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9A4B76">
            <w:rPr>
              <w:rFonts w:ascii="Times New Roman" w:hAnsi="Times New Roman" w:cs="Times New Roman"/>
              <w:sz w:val="16"/>
              <w:szCs w:val="16"/>
            </w:rPr>
            <w:t>03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>.202</w:t>
          </w:r>
          <w:r w:rsidR="009A4B76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BA"/>
    <w:rsid w:val="00003776"/>
    <w:rsid w:val="00064E9A"/>
    <w:rsid w:val="000A2F4A"/>
    <w:rsid w:val="000B4CD1"/>
    <w:rsid w:val="000E5F13"/>
    <w:rsid w:val="00165EA5"/>
    <w:rsid w:val="001B1E1E"/>
    <w:rsid w:val="001B5AE9"/>
    <w:rsid w:val="002C1C85"/>
    <w:rsid w:val="00361173"/>
    <w:rsid w:val="0036469C"/>
    <w:rsid w:val="003C3513"/>
    <w:rsid w:val="003F25CD"/>
    <w:rsid w:val="003F7071"/>
    <w:rsid w:val="005A1521"/>
    <w:rsid w:val="005A3E9E"/>
    <w:rsid w:val="005F3645"/>
    <w:rsid w:val="00646806"/>
    <w:rsid w:val="006F3D1F"/>
    <w:rsid w:val="0070707B"/>
    <w:rsid w:val="00757CD2"/>
    <w:rsid w:val="0078057B"/>
    <w:rsid w:val="007C4EC0"/>
    <w:rsid w:val="007E36E0"/>
    <w:rsid w:val="00844A1B"/>
    <w:rsid w:val="00862E83"/>
    <w:rsid w:val="00872439"/>
    <w:rsid w:val="00915514"/>
    <w:rsid w:val="009A4B76"/>
    <w:rsid w:val="009F21FD"/>
    <w:rsid w:val="00A1279F"/>
    <w:rsid w:val="00AB2327"/>
    <w:rsid w:val="00AC5269"/>
    <w:rsid w:val="00B06C78"/>
    <w:rsid w:val="00B21F9F"/>
    <w:rsid w:val="00B63202"/>
    <w:rsid w:val="00B77258"/>
    <w:rsid w:val="00B84119"/>
    <w:rsid w:val="00BB5ECC"/>
    <w:rsid w:val="00BE259C"/>
    <w:rsid w:val="00C04658"/>
    <w:rsid w:val="00C24FCD"/>
    <w:rsid w:val="00C25EB5"/>
    <w:rsid w:val="00C724D4"/>
    <w:rsid w:val="00D70869"/>
    <w:rsid w:val="00DC51BA"/>
    <w:rsid w:val="00E008EF"/>
    <w:rsid w:val="00E60972"/>
    <w:rsid w:val="00E80E4D"/>
    <w:rsid w:val="00EA2E37"/>
    <w:rsid w:val="00ED5834"/>
    <w:rsid w:val="00F34DDE"/>
    <w:rsid w:val="00FF030C"/>
    <w:rsid w:val="00FF371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AB2327"/>
    <w:rPr>
      <w:b/>
      <w:bCs/>
    </w:rPr>
  </w:style>
  <w:style w:type="character" w:styleId="Kpr">
    <w:name w:val="Hyperlink"/>
    <w:rsid w:val="00AB232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s.comu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4EC5-5A5A-4C70-849D-12FBD1DB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asus</cp:lastModifiedBy>
  <cp:revision>32</cp:revision>
  <dcterms:created xsi:type="dcterms:W3CDTF">2024-10-30T12:05:00Z</dcterms:created>
  <dcterms:modified xsi:type="dcterms:W3CDTF">2026-03-17T08:35:00Z</dcterms:modified>
</cp:coreProperties>
</file>